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1311D" w14:textId="1D071244" w:rsidR="00D95AB7" w:rsidRDefault="00D95AB7" w:rsidP="007871EB">
      <w:pPr>
        <w:spacing w:after="0" w:line="240" w:lineRule="auto"/>
        <w:jc w:val="center"/>
        <w:rPr>
          <w:rFonts w:ascii="Century Gothic" w:eastAsia="Times New Roman" w:hAnsi="Century Gothic" w:cs="Times New Roman"/>
          <w:b/>
          <w:bCs/>
          <w:color w:val="2F5496" w:themeColor="accent1" w:themeShade="BF"/>
          <w:sz w:val="52"/>
          <w:szCs w:val="52"/>
        </w:rPr>
      </w:pPr>
      <w:r w:rsidRPr="00D95AB7">
        <w:rPr>
          <w:rFonts w:ascii="Century Gothic" w:eastAsia="Times New Roman" w:hAnsi="Century Gothic" w:cs="Times New Roman"/>
          <w:b/>
          <w:bCs/>
          <w:color w:val="2F5496" w:themeColor="accent1" w:themeShade="BF"/>
          <w:sz w:val="52"/>
          <w:szCs w:val="52"/>
        </w:rPr>
        <w:t>Computer Networks Lab#1</w:t>
      </w:r>
    </w:p>
    <w:p w14:paraId="33546D95" w14:textId="48FCAD6B" w:rsidR="007871EB" w:rsidRDefault="007871EB" w:rsidP="007871EB">
      <w:pPr>
        <w:spacing w:after="0" w:line="240" w:lineRule="auto"/>
        <w:jc w:val="center"/>
        <w:rPr>
          <w:rFonts w:ascii="Century Gothic" w:eastAsia="Times New Roman" w:hAnsi="Century Gothic" w:cs="Times New Roman"/>
          <w:b/>
          <w:bCs/>
          <w:color w:val="2F5496" w:themeColor="accent1" w:themeShade="BF"/>
          <w:sz w:val="52"/>
          <w:szCs w:val="52"/>
        </w:rPr>
      </w:pPr>
    </w:p>
    <w:p w14:paraId="2095B5DE" w14:textId="2A6ED0E1" w:rsidR="007871EB" w:rsidRDefault="007871EB" w:rsidP="007871EB">
      <w:pPr>
        <w:spacing w:after="0" w:line="240" w:lineRule="auto"/>
        <w:jc w:val="center"/>
        <w:rPr>
          <w:rFonts w:ascii="Century Gothic" w:eastAsia="Times New Roman" w:hAnsi="Century Gothic" w:cs="Times New Roman"/>
          <w:b/>
          <w:bCs/>
          <w:color w:val="2F5496" w:themeColor="accent1" w:themeShade="BF"/>
          <w:sz w:val="52"/>
          <w:szCs w:val="52"/>
        </w:rPr>
      </w:pPr>
    </w:p>
    <w:p w14:paraId="55D729A7" w14:textId="77777777" w:rsidR="007871EB" w:rsidRPr="00D95AB7" w:rsidRDefault="007871EB" w:rsidP="007871EB">
      <w:pPr>
        <w:spacing w:after="0" w:line="240" w:lineRule="auto"/>
        <w:jc w:val="center"/>
        <w:rPr>
          <w:rFonts w:ascii="Times New Roman" w:eastAsia="Times New Roman" w:hAnsi="Times New Roman" w:cs="Times New Roman"/>
          <w:color w:val="2F5496" w:themeColor="accent1" w:themeShade="BF"/>
          <w:sz w:val="24"/>
          <w:szCs w:val="24"/>
        </w:rPr>
      </w:pPr>
    </w:p>
    <w:p w14:paraId="5CE6019F" w14:textId="77777777" w:rsidR="00D95AB7" w:rsidRPr="00D95AB7" w:rsidRDefault="00D95AB7" w:rsidP="00D95AB7">
      <w:pPr>
        <w:spacing w:after="0" w:line="240" w:lineRule="auto"/>
        <w:ind w:left="360"/>
        <w:rPr>
          <w:rFonts w:ascii="Times New Roman" w:eastAsia="Times New Roman" w:hAnsi="Times New Roman" w:cs="Times New Roman"/>
          <w:sz w:val="24"/>
          <w:szCs w:val="24"/>
        </w:rPr>
      </w:pPr>
    </w:p>
    <w:p w14:paraId="7ED913AA" w14:textId="3F8A515C" w:rsidR="00D95AB7" w:rsidRPr="00D95AB7" w:rsidRDefault="00D95AB7" w:rsidP="00D95AB7">
      <w:pPr>
        <w:spacing w:after="0" w:line="240" w:lineRule="auto"/>
        <w:ind w:left="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6009D1" wp14:editId="6C57F378">
            <wp:extent cx="2848373" cy="285789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848373" cy="2857899"/>
                    </a:xfrm>
                    <a:prstGeom prst="rect">
                      <a:avLst/>
                    </a:prstGeom>
                  </pic:spPr>
                </pic:pic>
              </a:graphicData>
            </a:graphic>
          </wp:inline>
        </w:drawing>
      </w:r>
    </w:p>
    <w:p w14:paraId="68D457F7" w14:textId="77777777" w:rsidR="00D95AB7" w:rsidRPr="00D95AB7" w:rsidRDefault="00D95AB7" w:rsidP="00D95AB7">
      <w:pPr>
        <w:spacing w:after="0" w:line="240" w:lineRule="auto"/>
        <w:ind w:left="360"/>
        <w:jc w:val="center"/>
        <w:rPr>
          <w:rFonts w:ascii="Times New Roman" w:eastAsia="Times New Roman" w:hAnsi="Times New Roman" w:cs="Times New Roman"/>
          <w:sz w:val="24"/>
          <w:szCs w:val="24"/>
        </w:rPr>
      </w:pPr>
      <w:r w:rsidRPr="00D95AB7">
        <w:rPr>
          <w:rFonts w:ascii="Century Gothic" w:eastAsia="Times New Roman" w:hAnsi="Century Gothic" w:cs="Times New Roman"/>
          <w:b/>
          <w:bCs/>
          <w:color w:val="000000"/>
          <w:sz w:val="28"/>
          <w:szCs w:val="28"/>
        </w:rPr>
        <w:t>Session: 2021</w:t>
      </w:r>
    </w:p>
    <w:p w14:paraId="353F9EA2" w14:textId="77777777" w:rsidR="00D95AB7" w:rsidRPr="00D95AB7" w:rsidRDefault="00D95AB7" w:rsidP="00D95AB7">
      <w:pPr>
        <w:spacing w:after="240" w:line="240" w:lineRule="auto"/>
        <w:ind w:left="360"/>
        <w:rPr>
          <w:rFonts w:ascii="Times New Roman" w:eastAsia="Times New Roman" w:hAnsi="Times New Roman" w:cs="Times New Roman"/>
          <w:sz w:val="24"/>
          <w:szCs w:val="24"/>
        </w:rPr>
      </w:pPr>
      <w:r w:rsidRPr="00D95AB7">
        <w:rPr>
          <w:rFonts w:ascii="Times New Roman" w:eastAsia="Times New Roman" w:hAnsi="Times New Roman" w:cs="Times New Roman"/>
          <w:sz w:val="24"/>
          <w:szCs w:val="24"/>
        </w:rPr>
        <w:br/>
      </w:r>
    </w:p>
    <w:p w14:paraId="0C15C953" w14:textId="3AD93045" w:rsidR="00D95AB7" w:rsidRPr="00D95AB7" w:rsidRDefault="00D95AB7" w:rsidP="00D95AB7">
      <w:pPr>
        <w:spacing w:after="0" w:line="240" w:lineRule="auto"/>
        <w:ind w:left="360"/>
        <w:jc w:val="center"/>
        <w:rPr>
          <w:rFonts w:ascii="Century Gothic" w:eastAsia="Times New Roman" w:hAnsi="Century Gothic" w:cs="Times New Roman"/>
          <w:b/>
          <w:bCs/>
          <w:color w:val="2F5496" w:themeColor="accent1" w:themeShade="BF"/>
          <w:sz w:val="44"/>
          <w:szCs w:val="44"/>
        </w:rPr>
      </w:pPr>
      <w:r w:rsidRPr="00D95AB7">
        <w:rPr>
          <w:rFonts w:ascii="Century Gothic" w:eastAsia="Times New Roman" w:hAnsi="Century Gothic" w:cs="Times New Roman"/>
          <w:b/>
          <w:bCs/>
          <w:color w:val="2F5496" w:themeColor="accent1" w:themeShade="BF"/>
          <w:sz w:val="44"/>
          <w:szCs w:val="44"/>
        </w:rPr>
        <w:t>Submitted by</w:t>
      </w:r>
      <w:r w:rsidRPr="00D95AB7">
        <w:rPr>
          <w:rFonts w:ascii="Century Gothic" w:eastAsia="Times New Roman" w:hAnsi="Century Gothic" w:cs="Times New Roman"/>
          <w:b/>
          <w:bCs/>
          <w:color w:val="2F5496" w:themeColor="accent1" w:themeShade="BF"/>
          <w:sz w:val="44"/>
          <w:szCs w:val="44"/>
        </w:rPr>
        <w:t xml:space="preserve">: </w:t>
      </w:r>
    </w:p>
    <w:p w14:paraId="391DACF8" w14:textId="51051858" w:rsidR="00D95AB7" w:rsidRPr="00D95AB7" w:rsidRDefault="00D95AB7" w:rsidP="00D95AB7">
      <w:pPr>
        <w:spacing w:after="0" w:line="240" w:lineRule="auto"/>
        <w:ind w:left="360"/>
        <w:jc w:val="center"/>
        <w:rPr>
          <w:rFonts w:asciiTheme="majorHAnsi" w:eastAsia="Malgun Gothic Semilight" w:hAnsiTheme="majorHAnsi" w:cstheme="majorHAnsi"/>
          <w:b/>
          <w:bCs/>
          <w:sz w:val="36"/>
          <w:szCs w:val="36"/>
        </w:rPr>
      </w:pPr>
      <w:r w:rsidRPr="00D95AB7">
        <w:rPr>
          <w:rFonts w:asciiTheme="majorHAnsi" w:eastAsia="Malgun Gothic Semilight" w:hAnsiTheme="majorHAnsi" w:cstheme="majorHAnsi"/>
          <w:b/>
          <w:bCs/>
          <w:sz w:val="36"/>
          <w:szCs w:val="36"/>
        </w:rPr>
        <w:t>Wali Muhammad</w:t>
      </w:r>
      <w:r w:rsidRPr="00D95AB7">
        <w:rPr>
          <w:rFonts w:asciiTheme="majorHAnsi" w:eastAsia="Malgun Gothic Semilight" w:hAnsiTheme="majorHAnsi" w:cstheme="majorHAnsi"/>
          <w:b/>
          <w:bCs/>
          <w:sz w:val="36"/>
          <w:szCs w:val="36"/>
        </w:rPr>
        <w:tab/>
      </w:r>
      <w:r w:rsidR="007871EB">
        <w:rPr>
          <w:rFonts w:asciiTheme="majorHAnsi" w:eastAsia="Malgun Gothic Semilight" w:hAnsiTheme="majorHAnsi" w:cstheme="majorHAnsi"/>
          <w:b/>
          <w:bCs/>
          <w:sz w:val="36"/>
          <w:szCs w:val="36"/>
        </w:rPr>
        <w:tab/>
      </w:r>
      <w:r w:rsidR="007871EB">
        <w:rPr>
          <w:rFonts w:asciiTheme="majorHAnsi" w:eastAsia="Malgun Gothic Semilight" w:hAnsiTheme="majorHAnsi" w:cstheme="majorHAnsi"/>
          <w:b/>
          <w:bCs/>
          <w:sz w:val="36"/>
          <w:szCs w:val="36"/>
        </w:rPr>
        <w:tab/>
      </w:r>
      <w:r w:rsidRPr="00D95AB7">
        <w:rPr>
          <w:rFonts w:asciiTheme="majorHAnsi" w:eastAsia="Malgun Gothic Semilight" w:hAnsiTheme="majorHAnsi" w:cstheme="majorHAnsi"/>
          <w:b/>
          <w:bCs/>
          <w:sz w:val="36"/>
          <w:szCs w:val="36"/>
        </w:rPr>
        <w:t>2021-SE-39</w:t>
      </w:r>
    </w:p>
    <w:p w14:paraId="2584F8AE" w14:textId="654D5302" w:rsidR="00D95AB7" w:rsidRPr="00D95AB7" w:rsidRDefault="00D95AB7" w:rsidP="00D95AB7">
      <w:pPr>
        <w:spacing w:after="0" w:line="240" w:lineRule="auto"/>
        <w:ind w:left="360"/>
        <w:jc w:val="center"/>
        <w:rPr>
          <w:rFonts w:ascii="Century Gothic" w:eastAsia="Times New Roman" w:hAnsi="Century Gothic" w:cs="Times New Roman"/>
          <w:b/>
          <w:bCs/>
          <w:color w:val="2F5496" w:themeColor="accent1" w:themeShade="BF"/>
          <w:sz w:val="44"/>
          <w:szCs w:val="44"/>
        </w:rPr>
      </w:pPr>
      <w:r w:rsidRPr="00D95AB7">
        <w:rPr>
          <w:rFonts w:ascii="Century Gothic" w:eastAsia="Times New Roman" w:hAnsi="Century Gothic" w:cs="Times New Roman"/>
          <w:b/>
          <w:bCs/>
          <w:color w:val="2F5496" w:themeColor="accent1" w:themeShade="BF"/>
          <w:sz w:val="44"/>
          <w:szCs w:val="44"/>
        </w:rPr>
        <w:t>Submitted to:</w:t>
      </w:r>
    </w:p>
    <w:p w14:paraId="62766431" w14:textId="6EE469E2" w:rsidR="00D95AB7" w:rsidRPr="00D95AB7" w:rsidRDefault="00D95AB7" w:rsidP="00D95AB7">
      <w:pPr>
        <w:spacing w:after="0" w:line="240" w:lineRule="auto"/>
        <w:ind w:left="360"/>
        <w:jc w:val="center"/>
        <w:rPr>
          <w:rFonts w:asciiTheme="majorHAnsi" w:eastAsia="Malgun Gothic Semilight" w:hAnsiTheme="majorHAnsi" w:cstheme="majorHAnsi"/>
          <w:b/>
          <w:bCs/>
          <w:sz w:val="36"/>
          <w:szCs w:val="36"/>
        </w:rPr>
      </w:pPr>
      <w:r w:rsidRPr="00D95AB7">
        <w:rPr>
          <w:rFonts w:asciiTheme="majorHAnsi" w:eastAsia="Malgun Gothic Semilight" w:hAnsiTheme="majorHAnsi" w:cstheme="majorHAnsi"/>
          <w:b/>
          <w:bCs/>
          <w:sz w:val="36"/>
          <w:szCs w:val="36"/>
        </w:rPr>
        <w:t xml:space="preserve">Sir </w:t>
      </w:r>
      <w:proofErr w:type="spellStart"/>
      <w:r w:rsidRPr="00D95AB7">
        <w:rPr>
          <w:rFonts w:asciiTheme="majorHAnsi" w:eastAsia="Malgun Gothic Semilight" w:hAnsiTheme="majorHAnsi" w:cstheme="majorHAnsi"/>
          <w:b/>
          <w:bCs/>
          <w:sz w:val="36"/>
          <w:szCs w:val="36"/>
        </w:rPr>
        <w:t>Umer</w:t>
      </w:r>
      <w:proofErr w:type="spellEnd"/>
      <w:r w:rsidRPr="00D95AB7">
        <w:rPr>
          <w:rFonts w:asciiTheme="majorHAnsi" w:eastAsia="Malgun Gothic Semilight" w:hAnsiTheme="majorHAnsi" w:cstheme="majorHAnsi"/>
          <w:b/>
          <w:bCs/>
          <w:sz w:val="36"/>
          <w:szCs w:val="36"/>
        </w:rPr>
        <w:t xml:space="preserve"> Rasheed</w:t>
      </w:r>
    </w:p>
    <w:p w14:paraId="4311A9E4" w14:textId="134C9442" w:rsidR="00D95AB7" w:rsidRDefault="00D95AB7" w:rsidP="00D95AB7">
      <w:pPr>
        <w:spacing w:after="0" w:line="240" w:lineRule="auto"/>
        <w:ind w:left="360"/>
        <w:rPr>
          <w:rFonts w:ascii="Times New Roman" w:eastAsia="Times New Roman" w:hAnsi="Times New Roman" w:cs="Times New Roman"/>
          <w:sz w:val="24"/>
          <w:szCs w:val="24"/>
        </w:rPr>
      </w:pPr>
    </w:p>
    <w:p w14:paraId="7BE06C62" w14:textId="6BAAE595" w:rsidR="00D95AB7" w:rsidRDefault="00D95AB7" w:rsidP="00D95AB7">
      <w:pPr>
        <w:spacing w:after="0" w:line="240" w:lineRule="auto"/>
        <w:ind w:left="360"/>
        <w:rPr>
          <w:rFonts w:ascii="Times New Roman" w:eastAsia="Times New Roman" w:hAnsi="Times New Roman" w:cs="Times New Roman"/>
          <w:sz w:val="24"/>
          <w:szCs w:val="24"/>
        </w:rPr>
      </w:pPr>
    </w:p>
    <w:p w14:paraId="16367A3F" w14:textId="42FC72C4" w:rsidR="00D95AB7" w:rsidRDefault="00D95AB7" w:rsidP="00D95AB7">
      <w:pPr>
        <w:spacing w:after="0" w:line="240" w:lineRule="auto"/>
        <w:ind w:left="360"/>
        <w:rPr>
          <w:rFonts w:ascii="Times New Roman" w:eastAsia="Times New Roman" w:hAnsi="Times New Roman" w:cs="Times New Roman"/>
          <w:sz w:val="24"/>
          <w:szCs w:val="24"/>
        </w:rPr>
      </w:pPr>
    </w:p>
    <w:p w14:paraId="69CBA5AA" w14:textId="449F4A24" w:rsidR="00D95AB7" w:rsidRDefault="00D95AB7" w:rsidP="00D95AB7">
      <w:pPr>
        <w:spacing w:after="0" w:line="240" w:lineRule="auto"/>
        <w:ind w:left="360"/>
        <w:rPr>
          <w:rFonts w:ascii="Times New Roman" w:eastAsia="Times New Roman" w:hAnsi="Times New Roman" w:cs="Times New Roman"/>
          <w:sz w:val="24"/>
          <w:szCs w:val="24"/>
        </w:rPr>
      </w:pPr>
    </w:p>
    <w:p w14:paraId="48BB89F1" w14:textId="5DA7C06F" w:rsidR="00D95AB7" w:rsidRDefault="00D95AB7" w:rsidP="00D95AB7">
      <w:pPr>
        <w:spacing w:after="0" w:line="240" w:lineRule="auto"/>
        <w:ind w:left="360"/>
        <w:rPr>
          <w:rFonts w:ascii="Times New Roman" w:eastAsia="Times New Roman" w:hAnsi="Times New Roman" w:cs="Times New Roman"/>
          <w:sz w:val="24"/>
          <w:szCs w:val="24"/>
        </w:rPr>
      </w:pPr>
    </w:p>
    <w:p w14:paraId="078E5305" w14:textId="7A13A17B" w:rsidR="00D95AB7" w:rsidRDefault="00D95AB7" w:rsidP="00D95AB7">
      <w:pPr>
        <w:spacing w:after="0" w:line="240" w:lineRule="auto"/>
        <w:ind w:left="360"/>
        <w:rPr>
          <w:rFonts w:ascii="Times New Roman" w:eastAsia="Times New Roman" w:hAnsi="Times New Roman" w:cs="Times New Roman"/>
          <w:sz w:val="24"/>
          <w:szCs w:val="24"/>
        </w:rPr>
      </w:pPr>
    </w:p>
    <w:p w14:paraId="40AA649F" w14:textId="3F71C0B2" w:rsidR="00D95AB7" w:rsidRPr="00D95AB7" w:rsidRDefault="00D95AB7" w:rsidP="00482DBA">
      <w:pPr>
        <w:spacing w:after="0" w:line="240" w:lineRule="auto"/>
        <w:jc w:val="center"/>
        <w:rPr>
          <w:rFonts w:ascii="Times New Roman" w:eastAsia="Times New Roman" w:hAnsi="Times New Roman" w:cs="Times New Roman"/>
          <w:color w:val="2F5496" w:themeColor="accent1" w:themeShade="BF"/>
          <w:sz w:val="36"/>
          <w:szCs w:val="36"/>
        </w:rPr>
      </w:pPr>
      <w:r w:rsidRPr="00D95AB7">
        <w:rPr>
          <w:rFonts w:ascii="Times New Roman" w:eastAsia="Times New Roman" w:hAnsi="Times New Roman" w:cs="Times New Roman"/>
          <w:color w:val="2F5496" w:themeColor="accent1" w:themeShade="BF"/>
          <w:sz w:val="36"/>
          <w:szCs w:val="36"/>
        </w:rPr>
        <w:t>Department of Computer Science</w:t>
      </w:r>
    </w:p>
    <w:p w14:paraId="720E18EB" w14:textId="3A65C189" w:rsidR="007871EB" w:rsidRDefault="00D95AB7" w:rsidP="00482DBA">
      <w:pPr>
        <w:spacing w:after="0" w:line="240" w:lineRule="auto"/>
        <w:ind w:left="360"/>
        <w:jc w:val="center"/>
        <w:rPr>
          <w:rFonts w:ascii="Times New Roman" w:eastAsia="Times New Roman" w:hAnsi="Times New Roman" w:cs="Times New Roman"/>
          <w:color w:val="2F5496" w:themeColor="accent1" w:themeShade="BF"/>
          <w:sz w:val="36"/>
          <w:szCs w:val="36"/>
        </w:rPr>
      </w:pPr>
      <w:r w:rsidRPr="00D95AB7">
        <w:rPr>
          <w:rFonts w:ascii="Times New Roman" w:eastAsia="Times New Roman" w:hAnsi="Times New Roman" w:cs="Times New Roman"/>
          <w:color w:val="2F5496" w:themeColor="accent1" w:themeShade="BF"/>
          <w:sz w:val="36"/>
          <w:szCs w:val="36"/>
        </w:rPr>
        <w:t>University of Engineering and Technology, Lahore, New Campus</w:t>
      </w:r>
    </w:p>
    <w:p w14:paraId="17D04EC4" w14:textId="4030EDE5" w:rsidR="00B07504" w:rsidRDefault="00B07504" w:rsidP="007871EB">
      <w:pPr>
        <w:pStyle w:val="ListParagraph"/>
        <w:numPr>
          <w:ilvl w:val="0"/>
          <w:numId w:val="5"/>
        </w:numPr>
        <w:spacing w:after="0" w:line="240" w:lineRule="auto"/>
      </w:pPr>
      <w:proofErr w:type="spellStart"/>
      <w:r>
        <w:lastRenderedPageBreak/>
        <w:t>Which</w:t>
      </w:r>
      <w:proofErr w:type="spellEnd"/>
      <w:r>
        <w:t xml:space="preserve"> of the following protocols are shown as appearing (i.e., are listed in the Wireshark “protocol” column) in your trace file: TCP, QUIC, HTTP, DNS, UDP, TLSv1.2?</w:t>
      </w:r>
    </w:p>
    <w:p w14:paraId="61919254" w14:textId="28A78E70" w:rsidR="00B07504" w:rsidRDefault="00B07504" w:rsidP="00B07504">
      <w:pPr>
        <w:pStyle w:val="ListParagraph"/>
        <w:spacing w:after="0" w:line="240" w:lineRule="auto"/>
      </w:pPr>
    </w:p>
    <w:p w14:paraId="3F102412" w14:textId="0B39463C" w:rsidR="00B07504" w:rsidRDefault="00E93335" w:rsidP="00B07504">
      <w:pPr>
        <w:pStyle w:val="ListParagraph"/>
        <w:spacing w:after="0" w:line="240" w:lineRule="auto"/>
      </w:pPr>
      <w:r>
        <w:t xml:space="preserve">TCP, HTTP, DNS, </w:t>
      </w:r>
      <w:r w:rsidR="00A650F4">
        <w:t>ARP, TLSv</w:t>
      </w:r>
      <w:r>
        <w:t>1.2, TLSv1.3</w:t>
      </w:r>
    </w:p>
    <w:p w14:paraId="09EEADB9" w14:textId="77777777" w:rsidR="00B07504" w:rsidRDefault="00B07504" w:rsidP="00B07504">
      <w:pPr>
        <w:pStyle w:val="ListParagraph"/>
        <w:spacing w:after="0" w:line="240" w:lineRule="auto"/>
      </w:pPr>
    </w:p>
    <w:p w14:paraId="2D6A64C9" w14:textId="65514216" w:rsidR="00B07504" w:rsidRDefault="00B07504" w:rsidP="007871EB">
      <w:pPr>
        <w:pStyle w:val="ListParagraph"/>
        <w:numPr>
          <w:ilvl w:val="0"/>
          <w:numId w:val="5"/>
        </w:numPr>
        <w:spacing w:after="0" w:line="240" w:lineRule="auto"/>
      </w:pPr>
      <w:r>
        <w:t xml:space="preserve">How long did it take from when the HTTP GET message was sent until the HTTP OK reply was received? (By default, the value of the Time column in the packet-listing window is the amount of time, in seconds, since Wireshark tracing began.  (If you want to display the Time field in time-of-day format, select the Wireshark </w:t>
      </w:r>
      <w:r w:rsidRPr="007871EB">
        <w:rPr>
          <w:i/>
        </w:rPr>
        <w:t>View</w:t>
      </w:r>
      <w:r>
        <w:t xml:space="preserve"> pull down menu, then select Time </w:t>
      </w:r>
      <w:r w:rsidRPr="007871EB">
        <w:rPr>
          <w:i/>
        </w:rPr>
        <w:t>Display Format</w:t>
      </w:r>
      <w:r>
        <w:t xml:space="preserve">, then select </w:t>
      </w:r>
      <w:r w:rsidRPr="007871EB">
        <w:rPr>
          <w:i/>
        </w:rPr>
        <w:t>Time-of-day</w:t>
      </w:r>
      <w:r>
        <w:t>.)</w:t>
      </w:r>
    </w:p>
    <w:p w14:paraId="1FFDF094" w14:textId="75D553F9" w:rsidR="00CE23F5" w:rsidRDefault="00CE23F5" w:rsidP="00CE23F5">
      <w:pPr>
        <w:spacing w:after="0" w:line="240" w:lineRule="auto"/>
        <w:ind w:left="720"/>
      </w:pPr>
    </w:p>
    <w:p w14:paraId="14036468" w14:textId="08C4074E" w:rsidR="000C2625" w:rsidRDefault="000C2625" w:rsidP="00CE23F5">
      <w:pPr>
        <w:spacing w:after="0" w:line="240" w:lineRule="auto"/>
        <w:ind w:left="720"/>
      </w:pPr>
      <w:r>
        <w:t>Time taken by HTTP OK message received from the time the HTTP GET message sent is:</w:t>
      </w:r>
    </w:p>
    <w:p w14:paraId="370871B3" w14:textId="028FC793" w:rsidR="000C2625" w:rsidRDefault="000C2625" w:rsidP="00CE23F5">
      <w:pPr>
        <w:spacing w:after="0" w:line="240" w:lineRule="auto"/>
        <w:ind w:left="720"/>
      </w:pPr>
      <w:r w:rsidRPr="000C2625">
        <w:t>247.709003</w:t>
      </w:r>
      <w:r>
        <w:t xml:space="preserve"> - </w:t>
      </w:r>
      <w:r w:rsidRPr="000C2625">
        <w:t>247.402571</w:t>
      </w:r>
      <w:r>
        <w:t xml:space="preserve"> = </w:t>
      </w:r>
      <w:r w:rsidRPr="000C2625">
        <w:t>0.306432</w:t>
      </w:r>
      <w:r>
        <w:t xml:space="preserve"> seconds</w:t>
      </w:r>
    </w:p>
    <w:p w14:paraId="19618B86" w14:textId="77777777" w:rsidR="000C2625" w:rsidRDefault="000C2625" w:rsidP="00CE23F5">
      <w:pPr>
        <w:spacing w:after="0" w:line="240" w:lineRule="auto"/>
        <w:ind w:left="720"/>
      </w:pPr>
    </w:p>
    <w:p w14:paraId="2D4B184A" w14:textId="3B59F8AA" w:rsidR="00CE23F5" w:rsidRDefault="00CE23F5" w:rsidP="00CE23F5">
      <w:pPr>
        <w:spacing w:after="0" w:line="240" w:lineRule="auto"/>
        <w:ind w:left="720"/>
      </w:pPr>
      <w:r>
        <w:t xml:space="preserve">Arrival Time of HTTP GET message: </w:t>
      </w:r>
    </w:p>
    <w:p w14:paraId="7A87B8DF" w14:textId="37AD7F78" w:rsidR="00CE23F5" w:rsidRDefault="00CE23F5" w:rsidP="00CE23F5">
      <w:pPr>
        <w:spacing w:after="0" w:line="240" w:lineRule="auto"/>
        <w:ind w:left="720"/>
      </w:pPr>
      <w:r>
        <w:t xml:space="preserve">    </w:t>
      </w:r>
      <w:r w:rsidRPr="00CE23F5">
        <w:t>Arrival Time: Sep 17, 2023 21:09:32.485652000 Pakistan Standard Time</w:t>
      </w:r>
    </w:p>
    <w:p w14:paraId="1FC0FB5D" w14:textId="77777777" w:rsidR="00CE23F5" w:rsidRDefault="00CE23F5" w:rsidP="00CE23F5">
      <w:pPr>
        <w:spacing w:after="0" w:line="240" w:lineRule="auto"/>
        <w:ind w:left="720"/>
      </w:pPr>
    </w:p>
    <w:p w14:paraId="4977EEF5" w14:textId="7BB71F5C" w:rsidR="00CE23F5" w:rsidRDefault="00CE23F5" w:rsidP="00CE23F5">
      <w:pPr>
        <w:spacing w:after="0" w:line="240" w:lineRule="auto"/>
        <w:ind w:left="720"/>
      </w:pPr>
      <w:r>
        <w:t xml:space="preserve">Arrival Time of HTTP OK message: </w:t>
      </w:r>
    </w:p>
    <w:p w14:paraId="1917147C" w14:textId="039DAF53" w:rsidR="00CE23F5" w:rsidRDefault="00CE23F5" w:rsidP="00CE23F5">
      <w:pPr>
        <w:spacing w:after="0" w:line="240" w:lineRule="auto"/>
        <w:ind w:left="720"/>
      </w:pPr>
      <w:r>
        <w:t xml:space="preserve">    </w:t>
      </w:r>
      <w:r w:rsidRPr="00CE23F5">
        <w:t>Arrival Time: Sep 17, 2023 21:09:32.792084000 Pakistan Standard Time</w:t>
      </w:r>
    </w:p>
    <w:p w14:paraId="2AD3F093" w14:textId="77777777" w:rsidR="00CE23F5" w:rsidRDefault="00CE23F5" w:rsidP="00CE23F5">
      <w:pPr>
        <w:spacing w:after="0" w:line="240" w:lineRule="auto"/>
        <w:ind w:left="720"/>
      </w:pPr>
    </w:p>
    <w:p w14:paraId="43CC47C9" w14:textId="6EC4EF7B" w:rsidR="00CE23F5" w:rsidRDefault="00CE23F5" w:rsidP="00CE23F5">
      <w:pPr>
        <w:spacing w:after="0" w:line="240" w:lineRule="auto"/>
        <w:ind w:left="720"/>
      </w:pPr>
      <w:r>
        <w:t xml:space="preserve">    Time shift for this packet: 0.000000000 seconds</w:t>
      </w:r>
    </w:p>
    <w:p w14:paraId="0EEABEC4" w14:textId="77777777" w:rsidR="00CE23F5" w:rsidRDefault="00CE23F5" w:rsidP="00CE23F5">
      <w:pPr>
        <w:spacing w:after="0" w:line="240" w:lineRule="auto"/>
        <w:ind w:left="720"/>
      </w:pPr>
      <w:r>
        <w:t xml:space="preserve">    Epoch Time: 1694966972.792084000 seconds</w:t>
      </w:r>
    </w:p>
    <w:p w14:paraId="5EA52963" w14:textId="517CCE5A" w:rsidR="00CE23F5" w:rsidRDefault="00CE23F5" w:rsidP="00CE23F5">
      <w:pPr>
        <w:spacing w:after="0" w:line="240" w:lineRule="auto"/>
        <w:ind w:left="720"/>
      </w:pPr>
      <w:r>
        <w:t xml:space="preserve">    Time delta from previous captured frame: 0.306432000 seconds</w:t>
      </w:r>
    </w:p>
    <w:p w14:paraId="57B475BD" w14:textId="539AF2A8" w:rsidR="00CE23F5" w:rsidRDefault="00CE23F5" w:rsidP="00CE23F5">
      <w:pPr>
        <w:spacing w:after="0" w:line="240" w:lineRule="auto"/>
        <w:ind w:left="720"/>
      </w:pPr>
      <w:r>
        <w:t xml:space="preserve">    Time since reference or first frame: 247.709003000 seconds</w:t>
      </w:r>
    </w:p>
    <w:p w14:paraId="2EF5B2D4" w14:textId="77777777" w:rsidR="00B07504" w:rsidRDefault="00B07504" w:rsidP="00B07504">
      <w:pPr>
        <w:spacing w:after="0" w:line="240" w:lineRule="auto"/>
        <w:ind w:left="720"/>
      </w:pPr>
    </w:p>
    <w:p w14:paraId="65A9339B" w14:textId="0D0A7636" w:rsidR="00B07504" w:rsidRDefault="00B07504" w:rsidP="007871EB">
      <w:pPr>
        <w:numPr>
          <w:ilvl w:val="0"/>
          <w:numId w:val="5"/>
        </w:numPr>
        <w:spacing w:after="0" w:line="240" w:lineRule="auto"/>
      </w:pPr>
      <w:r>
        <w:t>What is the Internet address of the gaia.cs.umass.edu (also known as www-net.cs.umass.edu)?  What is the Internet address of your computer or (if you are using the trace file) the computer that sent the HTTP GET message?</w:t>
      </w:r>
    </w:p>
    <w:p w14:paraId="6565B425" w14:textId="7E25777B" w:rsidR="00B07504" w:rsidRDefault="00B07504" w:rsidP="00B07504">
      <w:pPr>
        <w:spacing w:after="0" w:line="240" w:lineRule="auto"/>
      </w:pPr>
    </w:p>
    <w:p w14:paraId="0CC056B1" w14:textId="05566A25" w:rsidR="00B07504" w:rsidRDefault="00755008" w:rsidP="00755008">
      <w:pPr>
        <w:spacing w:after="0" w:line="240" w:lineRule="auto"/>
        <w:ind w:left="720"/>
      </w:pPr>
      <w:r>
        <w:t xml:space="preserve">Internet Address of my Computer: </w:t>
      </w:r>
      <w:r w:rsidRPr="000C2625">
        <w:t>192.168.100.2</w:t>
      </w:r>
    </w:p>
    <w:p w14:paraId="2E1161FC" w14:textId="69BFC24F" w:rsidR="00755008" w:rsidRDefault="00755008" w:rsidP="00755008">
      <w:pPr>
        <w:spacing w:after="0" w:line="240" w:lineRule="auto"/>
        <w:ind w:left="720"/>
      </w:pPr>
      <w:r>
        <w:t xml:space="preserve">Internet Address of the gaia.cs.umass.edu: </w:t>
      </w:r>
      <w:r w:rsidRPr="000C2625">
        <w:t>128.119.245.12</w:t>
      </w:r>
    </w:p>
    <w:p w14:paraId="1EF2EC75" w14:textId="77777777" w:rsidR="00B07504" w:rsidRDefault="00B07504" w:rsidP="00B07504">
      <w:pPr>
        <w:pStyle w:val="ListParagraph"/>
        <w:ind w:left="0"/>
      </w:pPr>
    </w:p>
    <w:p w14:paraId="68660790" w14:textId="77777777" w:rsidR="00B07504" w:rsidRDefault="00B07504" w:rsidP="007871EB">
      <w:pPr>
        <w:pStyle w:val="ListParagraph"/>
        <w:numPr>
          <w:ilvl w:val="0"/>
          <w:numId w:val="5"/>
        </w:numPr>
        <w:spacing w:after="0" w:line="240" w:lineRule="auto"/>
      </w:pPr>
      <w:r>
        <w:t>Expand the information on the HTTP message in the Wireshark “Details of selected packet” window (see Figure 3 above) so you can see the fields in the HTTP GET request message. What type of Web browser issued the HTTP request?  The answer is shown at the right end of the information following the “User-Agent:” field in the expanded HTTP message display. [This field value in the HTTP message is how a web server learns what type of browser you are using.]</w:t>
      </w:r>
    </w:p>
    <w:p w14:paraId="2D3D0EF5" w14:textId="49CA7514" w:rsidR="00B07504" w:rsidRDefault="00B07504" w:rsidP="00B07504">
      <w:pPr>
        <w:pStyle w:val="ListParagraph"/>
        <w:numPr>
          <w:ilvl w:val="0"/>
          <w:numId w:val="3"/>
        </w:numPr>
        <w:spacing w:after="0" w:line="240" w:lineRule="auto"/>
      </w:pPr>
      <w:r>
        <w:t>Firefox, Safari, Microsoft Internet Edge, Other</w:t>
      </w:r>
    </w:p>
    <w:p w14:paraId="76FA639E" w14:textId="20BB4013" w:rsidR="00B07504" w:rsidRDefault="00B07504" w:rsidP="00B07504">
      <w:pPr>
        <w:spacing w:after="0" w:line="240" w:lineRule="auto"/>
      </w:pPr>
    </w:p>
    <w:p w14:paraId="4A95CA21" w14:textId="3892EF61" w:rsidR="00B07504" w:rsidRDefault="00B07504" w:rsidP="00B07504">
      <w:pPr>
        <w:spacing w:after="0" w:line="240" w:lineRule="auto"/>
        <w:ind w:left="720"/>
      </w:pPr>
      <w:r>
        <w:t>Chrome</w:t>
      </w:r>
    </w:p>
    <w:p w14:paraId="77F63FBD" w14:textId="342F3405" w:rsidR="00755008" w:rsidRDefault="00755008" w:rsidP="00B07504">
      <w:pPr>
        <w:spacing w:after="0" w:line="240" w:lineRule="auto"/>
        <w:ind w:left="720"/>
      </w:pPr>
      <w:r w:rsidRPr="00755008">
        <w:t>User-Agent: Mozilla/4.0 (compatible; MSIE 7.0; Windows NT 10.0; Win64; x64; Trident/7.0; .NET4.0C; .NET4.0</w:t>
      </w:r>
      <w:proofErr w:type="gramStart"/>
      <w:r w:rsidRPr="00755008">
        <w:t>E)\r\n</w:t>
      </w:r>
      <w:proofErr w:type="gramEnd"/>
    </w:p>
    <w:p w14:paraId="1A739935" w14:textId="77777777" w:rsidR="00B07504" w:rsidRDefault="00B07504" w:rsidP="00B07504">
      <w:pPr>
        <w:pStyle w:val="ListParagraph"/>
      </w:pPr>
    </w:p>
    <w:p w14:paraId="5FC955AD" w14:textId="77777777" w:rsidR="00B07504" w:rsidRDefault="00B07504" w:rsidP="007871EB">
      <w:pPr>
        <w:pStyle w:val="ListParagraph"/>
        <w:numPr>
          <w:ilvl w:val="0"/>
          <w:numId w:val="5"/>
        </w:numPr>
        <w:spacing w:after="0" w:line="240" w:lineRule="auto"/>
      </w:pPr>
      <w:r>
        <w:t>Expand the information on the Transmission Control Protocol for this packet in the Wireshark “Details of selected packet” window (see Figure 3 in the lab writeup) so you can see the fields in the TCP segment carrying the HTTP message. What is the destination port number (the number following “</w:t>
      </w:r>
      <w:proofErr w:type="spellStart"/>
      <w:r>
        <w:t>Dest</w:t>
      </w:r>
      <w:proofErr w:type="spellEnd"/>
      <w:r>
        <w:t xml:space="preserve"> Port:” for the TCP segment containing the HTTP request) to which this HTTP request is being sent?</w:t>
      </w:r>
    </w:p>
    <w:p w14:paraId="11874FE3" w14:textId="11EB7185" w:rsidR="00B07504" w:rsidRDefault="00B07504" w:rsidP="00755008">
      <w:pPr>
        <w:ind w:left="360"/>
      </w:pPr>
    </w:p>
    <w:p w14:paraId="051F2F0A" w14:textId="5229D576" w:rsidR="00755008" w:rsidRDefault="00D371DF" w:rsidP="00D371DF">
      <w:pPr>
        <w:ind w:left="720"/>
      </w:pPr>
      <w:r>
        <w:t xml:space="preserve">Transmission Control Protocol, </w:t>
      </w:r>
      <w:proofErr w:type="spellStart"/>
      <w:r>
        <w:t>Src</w:t>
      </w:r>
      <w:proofErr w:type="spellEnd"/>
      <w:r>
        <w:t xml:space="preserve"> Port: 49859, </w:t>
      </w:r>
      <w:proofErr w:type="spellStart"/>
      <w:r>
        <w:t>Dst</w:t>
      </w:r>
      <w:proofErr w:type="spellEnd"/>
      <w:r>
        <w:t xml:space="preserve"> Port: 80, Seq: 1, Ack: 1, Len: 303</w:t>
      </w:r>
    </w:p>
    <w:p w14:paraId="29EEE609" w14:textId="77777777" w:rsidR="00D371DF" w:rsidRDefault="00D371DF" w:rsidP="00D371DF">
      <w:pPr>
        <w:ind w:left="720"/>
      </w:pPr>
    </w:p>
    <w:p w14:paraId="0F107A01" w14:textId="190F1FB0" w:rsidR="00B07504" w:rsidRDefault="00B07504" w:rsidP="007871EB">
      <w:pPr>
        <w:numPr>
          <w:ilvl w:val="0"/>
          <w:numId w:val="5"/>
        </w:numPr>
        <w:spacing w:after="0" w:line="240" w:lineRule="auto"/>
      </w:pPr>
      <w:r>
        <w:t xml:space="preserve">Print the two HTTP messages (GET and OK) referred to in question 2 above. To do so, select </w:t>
      </w:r>
      <w:r w:rsidRPr="00B07504">
        <w:rPr>
          <w:i/>
        </w:rPr>
        <w:t>Print</w:t>
      </w:r>
      <w:r>
        <w:t xml:space="preserve"> from the Wireshark </w:t>
      </w:r>
      <w:r w:rsidRPr="00B07504">
        <w:rPr>
          <w:i/>
        </w:rPr>
        <w:t>File</w:t>
      </w:r>
      <w:r>
        <w:t xml:space="preserve"> command menu, and select the “</w:t>
      </w:r>
      <w:r w:rsidRPr="00B07504">
        <w:rPr>
          <w:i/>
        </w:rPr>
        <w:t>Selected Packet Only”</w:t>
      </w:r>
      <w:r>
        <w:t xml:space="preserve"> and </w:t>
      </w:r>
      <w:r w:rsidRPr="00B07504">
        <w:rPr>
          <w:i/>
        </w:rPr>
        <w:t>“Print as displayed”</w:t>
      </w:r>
      <w:r>
        <w:t xml:space="preserve"> radial buttons, and then click OK.</w:t>
      </w:r>
    </w:p>
    <w:p w14:paraId="296C932D" w14:textId="1F9384D2" w:rsidR="000C2625" w:rsidRDefault="000C2625" w:rsidP="000C2625">
      <w:pPr>
        <w:spacing w:after="0" w:line="240" w:lineRule="auto"/>
        <w:ind w:left="720"/>
      </w:pPr>
    </w:p>
    <w:p w14:paraId="3C509BA8" w14:textId="77777777" w:rsidR="00106E28" w:rsidRDefault="00106E28" w:rsidP="00106E28">
      <w:pPr>
        <w:spacing w:after="0" w:line="240" w:lineRule="auto"/>
        <w:ind w:left="720"/>
      </w:pPr>
      <w:r>
        <w:t>Line-based text data: text/html (4 lines)</w:t>
      </w:r>
    </w:p>
    <w:p w14:paraId="7B7049BB" w14:textId="77777777" w:rsidR="00106E28" w:rsidRDefault="00106E28" w:rsidP="00106E28">
      <w:pPr>
        <w:spacing w:after="0" w:line="240" w:lineRule="auto"/>
        <w:ind w:left="720"/>
      </w:pPr>
      <w:r>
        <w:t xml:space="preserve">    &lt;html&gt;\n</w:t>
      </w:r>
    </w:p>
    <w:p w14:paraId="1DC972A3" w14:textId="77777777" w:rsidR="00106E28" w:rsidRDefault="00106E28" w:rsidP="00106E28">
      <w:pPr>
        <w:spacing w:after="0" w:line="240" w:lineRule="auto"/>
        <w:ind w:left="720"/>
      </w:pPr>
      <w:r>
        <w:t xml:space="preserve">    Congratulations.  You've downloaded the file \n</w:t>
      </w:r>
    </w:p>
    <w:p w14:paraId="543F99AD" w14:textId="77777777" w:rsidR="00106E28" w:rsidRDefault="00106E28" w:rsidP="00106E28">
      <w:pPr>
        <w:spacing w:after="0" w:line="240" w:lineRule="auto"/>
        <w:ind w:left="720"/>
      </w:pPr>
      <w:r>
        <w:t xml:space="preserve">    </w:t>
      </w:r>
      <w:proofErr w:type="gramStart"/>
      <w:r>
        <w:t>http://gaia.cs.umass.edu/wireshark-labs/HTTP-wireshark-file1.html!\</w:t>
      </w:r>
      <w:proofErr w:type="gramEnd"/>
      <w:r>
        <w:t>n</w:t>
      </w:r>
    </w:p>
    <w:p w14:paraId="1E7C446F" w14:textId="26F7601C" w:rsidR="00755008" w:rsidRDefault="00106E28" w:rsidP="00106E28">
      <w:pPr>
        <w:spacing w:after="0" w:line="240" w:lineRule="auto"/>
        <w:ind w:left="720"/>
      </w:pPr>
      <w:r>
        <w:t xml:space="preserve">    &lt;/html&gt;\n</w:t>
      </w:r>
    </w:p>
    <w:sectPr w:rsidR="00755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C87DA" w14:textId="77777777" w:rsidR="004C522F" w:rsidRDefault="004C522F" w:rsidP="00B07504">
      <w:pPr>
        <w:spacing w:after="0" w:line="240" w:lineRule="auto"/>
      </w:pPr>
      <w:r>
        <w:separator/>
      </w:r>
    </w:p>
  </w:endnote>
  <w:endnote w:type="continuationSeparator" w:id="0">
    <w:p w14:paraId="3EB270CD" w14:textId="77777777" w:rsidR="004C522F" w:rsidRDefault="004C522F" w:rsidP="00B075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Semilight">
    <w:panose1 w:val="020B0502040204020203"/>
    <w:charset w:val="80"/>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3DF0" w14:textId="77777777" w:rsidR="00B07504" w:rsidRDefault="00B0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56E4" w14:textId="77777777" w:rsidR="004C522F" w:rsidRDefault="004C522F" w:rsidP="00B07504">
      <w:pPr>
        <w:spacing w:after="0" w:line="240" w:lineRule="auto"/>
      </w:pPr>
      <w:r>
        <w:separator/>
      </w:r>
    </w:p>
  </w:footnote>
  <w:footnote w:type="continuationSeparator" w:id="0">
    <w:p w14:paraId="7D848EE9" w14:textId="77777777" w:rsidR="004C522F" w:rsidRDefault="004C522F" w:rsidP="00B075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E4CAB"/>
    <w:multiLevelType w:val="hybridMultilevel"/>
    <w:tmpl w:val="55E241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15:restartNumberingAfterBreak="0">
    <w:nsid w:val="25FB4040"/>
    <w:multiLevelType w:val="hybridMultilevel"/>
    <w:tmpl w:val="F2240462"/>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25151"/>
    <w:multiLevelType w:val="hybridMultilevel"/>
    <w:tmpl w:val="B424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2E1CB2"/>
    <w:multiLevelType w:val="hybridMultilevel"/>
    <w:tmpl w:val="03123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49"/>
    <w:rsid w:val="00070AEF"/>
    <w:rsid w:val="000C2625"/>
    <w:rsid w:val="000D4308"/>
    <w:rsid w:val="00106E28"/>
    <w:rsid w:val="0023603F"/>
    <w:rsid w:val="00306182"/>
    <w:rsid w:val="00482DBA"/>
    <w:rsid w:val="004C522F"/>
    <w:rsid w:val="0069746D"/>
    <w:rsid w:val="0073276E"/>
    <w:rsid w:val="00755008"/>
    <w:rsid w:val="007871EB"/>
    <w:rsid w:val="008111CE"/>
    <w:rsid w:val="00874E49"/>
    <w:rsid w:val="008F5ECB"/>
    <w:rsid w:val="00985F81"/>
    <w:rsid w:val="00A16860"/>
    <w:rsid w:val="00A650F4"/>
    <w:rsid w:val="00B07504"/>
    <w:rsid w:val="00B279F1"/>
    <w:rsid w:val="00BB3525"/>
    <w:rsid w:val="00C8312A"/>
    <w:rsid w:val="00CE23F5"/>
    <w:rsid w:val="00D371DF"/>
    <w:rsid w:val="00D37B4C"/>
    <w:rsid w:val="00D95AB7"/>
    <w:rsid w:val="00E542E4"/>
    <w:rsid w:val="00E93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FF7EB"/>
  <w15:chartTrackingRefBased/>
  <w15:docId w15:val="{7F818272-CDAE-4E92-970B-E4AEA7AD6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5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2E4"/>
    <w:pPr>
      <w:ind w:left="720"/>
      <w:contextualSpacing/>
    </w:pPr>
  </w:style>
  <w:style w:type="paragraph" w:styleId="FootnoteText">
    <w:name w:val="footnote text"/>
    <w:basedOn w:val="Normal"/>
    <w:link w:val="FootnoteTextChar"/>
    <w:semiHidden/>
    <w:unhideWhenUsed/>
    <w:rsid w:val="00B07504"/>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B07504"/>
    <w:rPr>
      <w:rFonts w:ascii="Times New Roman" w:eastAsia="Times New Roman" w:hAnsi="Times New Roman" w:cs="Times New Roman"/>
      <w:sz w:val="20"/>
      <w:szCs w:val="20"/>
    </w:rPr>
  </w:style>
  <w:style w:type="character" w:styleId="FootnoteReference">
    <w:name w:val="footnote reference"/>
    <w:semiHidden/>
    <w:unhideWhenUsed/>
    <w:rsid w:val="00B07504"/>
    <w:rPr>
      <w:vertAlign w:val="superscript"/>
    </w:rPr>
  </w:style>
  <w:style w:type="paragraph" w:styleId="Title">
    <w:name w:val="Title"/>
    <w:basedOn w:val="Normal"/>
    <w:next w:val="Normal"/>
    <w:link w:val="TitleChar"/>
    <w:uiPriority w:val="10"/>
    <w:qFormat/>
    <w:rsid w:val="00B0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5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07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04"/>
  </w:style>
  <w:style w:type="paragraph" w:styleId="Footer">
    <w:name w:val="footer"/>
    <w:basedOn w:val="Normal"/>
    <w:link w:val="FooterChar"/>
    <w:uiPriority w:val="99"/>
    <w:unhideWhenUsed/>
    <w:rsid w:val="00B07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04"/>
  </w:style>
  <w:style w:type="character" w:styleId="CommentReference">
    <w:name w:val="annotation reference"/>
    <w:basedOn w:val="DefaultParagraphFont"/>
    <w:uiPriority w:val="99"/>
    <w:semiHidden/>
    <w:unhideWhenUsed/>
    <w:rsid w:val="00B07504"/>
    <w:rPr>
      <w:sz w:val="16"/>
      <w:szCs w:val="16"/>
    </w:rPr>
  </w:style>
  <w:style w:type="paragraph" w:styleId="CommentText">
    <w:name w:val="annotation text"/>
    <w:basedOn w:val="Normal"/>
    <w:link w:val="CommentTextChar"/>
    <w:uiPriority w:val="99"/>
    <w:semiHidden/>
    <w:unhideWhenUsed/>
    <w:rsid w:val="00B07504"/>
    <w:pPr>
      <w:spacing w:line="240" w:lineRule="auto"/>
    </w:pPr>
    <w:rPr>
      <w:sz w:val="20"/>
      <w:szCs w:val="20"/>
    </w:rPr>
  </w:style>
  <w:style w:type="character" w:customStyle="1" w:styleId="CommentTextChar">
    <w:name w:val="Comment Text Char"/>
    <w:basedOn w:val="DefaultParagraphFont"/>
    <w:link w:val="CommentText"/>
    <w:uiPriority w:val="99"/>
    <w:semiHidden/>
    <w:rsid w:val="00B07504"/>
    <w:rPr>
      <w:sz w:val="20"/>
      <w:szCs w:val="20"/>
    </w:rPr>
  </w:style>
  <w:style w:type="paragraph" w:styleId="CommentSubject">
    <w:name w:val="annotation subject"/>
    <w:basedOn w:val="CommentText"/>
    <w:next w:val="CommentText"/>
    <w:link w:val="CommentSubjectChar"/>
    <w:uiPriority w:val="99"/>
    <w:semiHidden/>
    <w:unhideWhenUsed/>
    <w:rsid w:val="00B07504"/>
    <w:rPr>
      <w:b/>
      <w:bCs/>
    </w:rPr>
  </w:style>
  <w:style w:type="character" w:customStyle="1" w:styleId="CommentSubjectChar">
    <w:name w:val="Comment Subject Char"/>
    <w:basedOn w:val="CommentTextChar"/>
    <w:link w:val="CommentSubject"/>
    <w:uiPriority w:val="99"/>
    <w:semiHidden/>
    <w:rsid w:val="00B07504"/>
    <w:rPr>
      <w:b/>
      <w:bCs/>
      <w:sz w:val="20"/>
      <w:szCs w:val="20"/>
    </w:rPr>
  </w:style>
  <w:style w:type="paragraph" w:styleId="NormalWeb">
    <w:name w:val="Normal (Web)"/>
    <w:basedOn w:val="Normal"/>
    <w:uiPriority w:val="99"/>
    <w:semiHidden/>
    <w:unhideWhenUsed/>
    <w:rsid w:val="00D95A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95A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1062">
      <w:bodyDiv w:val="1"/>
      <w:marLeft w:val="0"/>
      <w:marRight w:val="0"/>
      <w:marTop w:val="0"/>
      <w:marBottom w:val="0"/>
      <w:divBdr>
        <w:top w:val="none" w:sz="0" w:space="0" w:color="auto"/>
        <w:left w:val="none" w:sz="0" w:space="0" w:color="auto"/>
        <w:bottom w:val="none" w:sz="0" w:space="0" w:color="auto"/>
        <w:right w:val="none" w:sz="0" w:space="0" w:color="auto"/>
      </w:divBdr>
    </w:div>
    <w:div w:id="760299265">
      <w:bodyDiv w:val="1"/>
      <w:marLeft w:val="0"/>
      <w:marRight w:val="0"/>
      <w:marTop w:val="0"/>
      <w:marBottom w:val="0"/>
      <w:divBdr>
        <w:top w:val="none" w:sz="0" w:space="0" w:color="auto"/>
        <w:left w:val="none" w:sz="0" w:space="0" w:color="auto"/>
        <w:bottom w:val="none" w:sz="0" w:space="0" w:color="auto"/>
        <w:right w:val="none" w:sz="0" w:space="0" w:color="auto"/>
      </w:divBdr>
    </w:div>
    <w:div w:id="185214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103D-C3CD-4D74-AFA6-6455DBB1F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Muhammad</dc:creator>
  <cp:keywords/>
  <dc:description/>
  <cp:lastModifiedBy>Wali Muhammad</cp:lastModifiedBy>
  <cp:revision>12</cp:revision>
  <dcterms:created xsi:type="dcterms:W3CDTF">2023-09-17T12:25:00Z</dcterms:created>
  <dcterms:modified xsi:type="dcterms:W3CDTF">2023-09-24T17:05:00Z</dcterms:modified>
</cp:coreProperties>
</file>